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D2" w:rsidRPr="00741CD2" w:rsidRDefault="00741CD2" w:rsidP="00064E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CD2">
        <w:rPr>
          <w:rFonts w:ascii="Arial" w:eastAsia="Times New Roman" w:hAnsi="Arial"/>
          <w:color w:val="000000"/>
          <w:sz w:val="24"/>
          <w:szCs w:val="24"/>
          <w:lang w:eastAsia="ru-RU"/>
        </w:rPr>
        <w:t>﻿</w:t>
      </w:r>
      <w:r w:rsidR="00064EB8" w:rsidRPr="00064EB8">
        <w:rPr>
          <w:rFonts w:ascii="Arial" w:eastAsia="Times New Roman" w:hAnsi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B8" w:rsidRDefault="00741CD2" w:rsidP="00064EB8">
      <w:pPr>
        <w:spacing w:after="0" w:line="240" w:lineRule="auto"/>
        <w:ind w:firstLine="4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:rsidR="00741CD2" w:rsidRDefault="00741CD2" w:rsidP="00064EB8">
      <w:pPr>
        <w:spacing w:after="0" w:line="240" w:lineRule="auto"/>
        <w:ind w:firstLine="4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4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О-КАМЕШКИРСКОГО</w:t>
      </w: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ОВЕТА </w:t>
      </w:r>
    </w:p>
    <w:p w:rsidR="00741CD2" w:rsidRPr="00741CD2" w:rsidRDefault="00741CD2" w:rsidP="00064EB8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МЕШКИРСКОГО</w:t>
      </w: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741CD2" w:rsidRPr="00741CD2" w:rsidRDefault="00741CD2" w:rsidP="00064EB8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НЗЕНСКОЙ ОБЛАСТИ</w:t>
      </w:r>
    </w:p>
    <w:p w:rsidR="00741CD2" w:rsidRPr="00741CD2" w:rsidRDefault="00741CD2" w:rsidP="00064EB8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8412A3" w:rsidRDefault="00741CD2" w:rsidP="00741CD2">
      <w:pPr>
        <w:spacing w:before="240" w:after="60" w:line="240" w:lineRule="auto"/>
        <w:ind w:firstLine="4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8412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№</w:t>
      </w:r>
    </w:p>
    <w:p w:rsidR="00741CD2" w:rsidRPr="00741CD2" w:rsidRDefault="00741CD2" w:rsidP="00741CD2">
      <w:pPr>
        <w:spacing w:before="240" w:after="6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. </w:t>
      </w:r>
      <w:r w:rsidR="00064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ий Камешкир</w:t>
      </w:r>
    </w:p>
    <w:p w:rsidR="00741CD2" w:rsidRPr="00741CD2" w:rsidRDefault="00741CD2" w:rsidP="00375A1E">
      <w:pPr>
        <w:spacing w:before="240" w:after="6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утверждении административного регламента предоставления муниципальной услуги «Принятие решения о возврате излишне уплаченных (взысканных) платежей в бюджет </w:t>
      </w:r>
      <w:proofErr w:type="spellStart"/>
      <w:r w:rsidR="00064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мешкирского</w:t>
      </w:r>
      <w:proofErr w:type="spellEnd"/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а Пензенской области»</w:t>
      </w:r>
    </w:p>
    <w:p w:rsidR="00741CD2" w:rsidRPr="00741CD2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E7D88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 Федеральным законом от 27.07.2010 № 210-ФЗ «Об организации предоставления государственных и муниципальных услуг»</w:t>
      </w:r>
      <w:r w:rsidR="008E7D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E7D88" w:rsidRPr="001B26C1">
        <w:rPr>
          <w:rFonts w:ascii="Times New Roman" w:hAnsi="Times New Roman"/>
          <w:sz w:val="24"/>
          <w:szCs w:val="24"/>
        </w:rPr>
        <w:t xml:space="preserve">руководствуясь </w:t>
      </w:r>
      <w:r w:rsidR="008E7D88" w:rsidRPr="001B26C1">
        <w:rPr>
          <w:rFonts w:ascii="Times New Roman" w:hAnsi="Times New Roman"/>
          <w:position w:val="-2"/>
          <w:sz w:val="24"/>
          <w:szCs w:val="24"/>
        </w:rPr>
        <w:t xml:space="preserve">постановлениями администрации </w:t>
      </w:r>
      <w:proofErr w:type="spellStart"/>
      <w:r w:rsidR="00064EB8">
        <w:rPr>
          <w:rFonts w:ascii="Times New Roman" w:hAnsi="Times New Roman"/>
          <w:position w:val="-2"/>
          <w:sz w:val="24"/>
          <w:szCs w:val="24"/>
        </w:rPr>
        <w:t>Русско-Камешкирского</w:t>
      </w:r>
      <w:proofErr w:type="spellEnd"/>
      <w:r w:rsidR="008E7D88" w:rsidRPr="001B26C1">
        <w:rPr>
          <w:rFonts w:ascii="Times New Roman" w:hAnsi="Times New Roman"/>
          <w:position w:val="-2"/>
          <w:sz w:val="24"/>
          <w:szCs w:val="24"/>
        </w:rPr>
        <w:t xml:space="preserve"> сельсовета </w:t>
      </w:r>
      <w:proofErr w:type="spellStart"/>
      <w:r w:rsidR="008E7D88" w:rsidRPr="001B26C1">
        <w:rPr>
          <w:rFonts w:ascii="Times New Roman" w:hAnsi="Times New Roman"/>
          <w:position w:val="-2"/>
          <w:sz w:val="24"/>
          <w:szCs w:val="24"/>
        </w:rPr>
        <w:t>Камешкирского</w:t>
      </w:r>
      <w:proofErr w:type="spellEnd"/>
      <w:r w:rsidR="008E7D88" w:rsidRPr="001B26C1">
        <w:rPr>
          <w:rFonts w:ascii="Times New Roman" w:hAnsi="Times New Roman"/>
          <w:position w:val="-2"/>
          <w:sz w:val="24"/>
          <w:szCs w:val="24"/>
        </w:rPr>
        <w:t xml:space="preserve"> района Пензенской области</w:t>
      </w:r>
      <w:r w:rsidR="008E7D88" w:rsidRPr="001B26C1">
        <w:rPr>
          <w:i/>
          <w:position w:val="-2"/>
          <w:sz w:val="24"/>
          <w:szCs w:val="24"/>
        </w:rPr>
        <w:t xml:space="preserve"> </w:t>
      </w:r>
      <w:r w:rsidR="00064EB8" w:rsidRPr="008E26DA">
        <w:rPr>
          <w:rFonts w:ascii="Times New Roman" w:hAnsi="Times New Roman"/>
          <w:position w:val="-2"/>
          <w:sz w:val="24"/>
          <w:szCs w:val="24"/>
        </w:rPr>
        <w:t xml:space="preserve">от 22.03.2019 г. № 30 </w:t>
      </w:r>
      <w:r w:rsidR="00064EB8" w:rsidRPr="008E26DA">
        <w:rPr>
          <w:rFonts w:ascii="Times New Roman" w:hAnsi="Times New Roman"/>
          <w:bCs/>
          <w:color w:val="000000"/>
          <w:sz w:val="24"/>
          <w:szCs w:val="24"/>
        </w:rPr>
        <w:t>«О разработке и утверждении административных регламентов предоставления муниципальных услуг администрацией</w:t>
      </w:r>
      <w:r w:rsidR="00064EB8" w:rsidRPr="008E2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4EB8" w:rsidRPr="008E26DA">
        <w:rPr>
          <w:rFonts w:ascii="Times New Roman" w:hAnsi="Times New Roman"/>
          <w:sz w:val="24"/>
          <w:szCs w:val="24"/>
        </w:rPr>
        <w:t>Русско-Камешкирского</w:t>
      </w:r>
      <w:proofErr w:type="spellEnd"/>
      <w:r w:rsidR="00064EB8" w:rsidRPr="008E26D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064EB8" w:rsidRPr="008E26DA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="00064EB8" w:rsidRPr="008E26DA">
        <w:rPr>
          <w:rFonts w:ascii="Times New Roman" w:hAnsi="Times New Roman"/>
          <w:sz w:val="24"/>
          <w:szCs w:val="24"/>
        </w:rPr>
        <w:t xml:space="preserve"> района Пензенской области</w:t>
      </w:r>
      <w:r w:rsidR="00064EB8" w:rsidRPr="008E26DA">
        <w:rPr>
          <w:rFonts w:ascii="Times New Roman" w:hAnsi="Times New Roman"/>
          <w:bCs/>
          <w:color w:val="000000"/>
          <w:sz w:val="24"/>
          <w:szCs w:val="24"/>
        </w:rPr>
        <w:t>»,</w:t>
      </w:r>
      <w:r w:rsidR="00064EB8">
        <w:rPr>
          <w:rFonts w:ascii="Times New Roman" w:hAnsi="Times New Roman"/>
          <w:position w:val="-2"/>
          <w:sz w:val="24"/>
          <w:szCs w:val="24"/>
        </w:rPr>
        <w:t xml:space="preserve"> от 02.11.2022 </w:t>
      </w:r>
      <w:proofErr w:type="spellStart"/>
      <w:r w:rsidR="00064EB8">
        <w:rPr>
          <w:rFonts w:ascii="Times New Roman" w:hAnsi="Times New Roman"/>
          <w:position w:val="-2"/>
          <w:sz w:val="24"/>
          <w:szCs w:val="24"/>
        </w:rPr>
        <w:t>г.</w:t>
      </w:r>
      <w:r w:rsidR="00064EB8" w:rsidRPr="008E26DA">
        <w:rPr>
          <w:rFonts w:ascii="Times New Roman" w:hAnsi="Times New Roman"/>
          <w:position w:val="-2"/>
          <w:sz w:val="24"/>
          <w:szCs w:val="24"/>
        </w:rPr>
        <w:t>№</w:t>
      </w:r>
      <w:proofErr w:type="spellEnd"/>
      <w:r w:rsidR="00064EB8" w:rsidRPr="008E26DA">
        <w:rPr>
          <w:rFonts w:ascii="Times New Roman" w:hAnsi="Times New Roman"/>
          <w:position w:val="-2"/>
          <w:sz w:val="24"/>
          <w:szCs w:val="24"/>
        </w:rPr>
        <w:t xml:space="preserve"> </w:t>
      </w:r>
      <w:r w:rsidR="00064EB8">
        <w:rPr>
          <w:rFonts w:ascii="Times New Roman" w:hAnsi="Times New Roman"/>
          <w:position w:val="-2"/>
          <w:sz w:val="24"/>
          <w:szCs w:val="24"/>
        </w:rPr>
        <w:t>190</w:t>
      </w:r>
      <w:r w:rsidR="00064EB8" w:rsidRPr="008E26DA">
        <w:rPr>
          <w:rFonts w:ascii="Times New Roman" w:hAnsi="Times New Roman"/>
          <w:position w:val="-2"/>
          <w:sz w:val="24"/>
          <w:szCs w:val="24"/>
        </w:rPr>
        <w:t xml:space="preserve"> </w:t>
      </w:r>
      <w:r w:rsidR="00064EB8" w:rsidRPr="008E26DA">
        <w:rPr>
          <w:rFonts w:ascii="Times New Roman" w:hAnsi="Times New Roman"/>
          <w:bCs/>
          <w:color w:val="000000"/>
          <w:sz w:val="24"/>
          <w:szCs w:val="24"/>
        </w:rPr>
        <w:t xml:space="preserve">«Об утверждении Реестра муниципальных услуг </w:t>
      </w:r>
      <w:proofErr w:type="spellStart"/>
      <w:r w:rsidR="00064EB8" w:rsidRPr="008E26DA">
        <w:rPr>
          <w:rFonts w:ascii="Times New Roman" w:hAnsi="Times New Roman"/>
          <w:sz w:val="24"/>
          <w:szCs w:val="24"/>
        </w:rPr>
        <w:t>Русско-Камешкирского</w:t>
      </w:r>
      <w:proofErr w:type="spellEnd"/>
      <w:r w:rsidR="00064EB8" w:rsidRPr="008E26D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064EB8" w:rsidRPr="008E26DA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="00064EB8" w:rsidRPr="008E26DA">
        <w:rPr>
          <w:rFonts w:ascii="Times New Roman" w:hAnsi="Times New Roman"/>
          <w:sz w:val="24"/>
          <w:szCs w:val="24"/>
        </w:rPr>
        <w:t xml:space="preserve"> района Пензенской области</w:t>
      </w:r>
      <w:r w:rsidR="00064EB8" w:rsidRPr="008E26DA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064EB8" w:rsidRPr="008E26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="008E7D88" w:rsidRPr="001B26C1">
        <w:rPr>
          <w:rFonts w:ascii="Times New Roman" w:hAnsi="Times New Roman"/>
          <w:position w:val="-2"/>
          <w:sz w:val="24"/>
          <w:szCs w:val="24"/>
        </w:rPr>
        <w:t>руководствуясь</w:t>
      </w:r>
      <w:proofErr w:type="gramEnd"/>
      <w:r w:rsidR="008E7D88" w:rsidRPr="001B26C1">
        <w:rPr>
          <w:rFonts w:ascii="Times New Roman" w:hAnsi="Times New Roman"/>
          <w:position w:val="-2"/>
          <w:sz w:val="24"/>
          <w:szCs w:val="24"/>
        </w:rPr>
        <w:t xml:space="preserve"> Уставом </w:t>
      </w:r>
      <w:proofErr w:type="spellStart"/>
      <w:r w:rsidR="00064EB8">
        <w:rPr>
          <w:rFonts w:ascii="Times New Roman" w:hAnsi="Times New Roman"/>
          <w:position w:val="-2"/>
          <w:sz w:val="24"/>
          <w:szCs w:val="24"/>
        </w:rPr>
        <w:t>Русско-Камешкирского</w:t>
      </w:r>
      <w:proofErr w:type="spellEnd"/>
      <w:r w:rsidR="008E7D88" w:rsidRPr="001B26C1">
        <w:rPr>
          <w:rFonts w:ascii="Times New Roman" w:hAnsi="Times New Roman"/>
          <w:position w:val="-2"/>
          <w:sz w:val="24"/>
          <w:szCs w:val="24"/>
        </w:rPr>
        <w:t xml:space="preserve"> сельсовета </w:t>
      </w:r>
      <w:proofErr w:type="spellStart"/>
      <w:r w:rsidR="008E7D88" w:rsidRPr="001B26C1">
        <w:rPr>
          <w:rFonts w:ascii="Times New Roman" w:hAnsi="Times New Roman"/>
          <w:position w:val="-2"/>
          <w:sz w:val="24"/>
          <w:szCs w:val="24"/>
        </w:rPr>
        <w:t>Камешкирского</w:t>
      </w:r>
      <w:proofErr w:type="spellEnd"/>
      <w:r w:rsidR="008E7D88" w:rsidRPr="001B26C1">
        <w:rPr>
          <w:rFonts w:ascii="Times New Roman" w:hAnsi="Times New Roman"/>
          <w:position w:val="-2"/>
          <w:sz w:val="24"/>
          <w:szCs w:val="24"/>
        </w:rPr>
        <w:t xml:space="preserve"> района Пензенской области, администрация </w:t>
      </w:r>
      <w:proofErr w:type="spellStart"/>
      <w:r w:rsidR="00064EB8">
        <w:rPr>
          <w:rFonts w:ascii="Times New Roman" w:hAnsi="Times New Roman"/>
          <w:position w:val="-2"/>
          <w:sz w:val="24"/>
          <w:szCs w:val="24"/>
        </w:rPr>
        <w:t>Русско-Камешкирского</w:t>
      </w:r>
      <w:proofErr w:type="spellEnd"/>
      <w:r w:rsidR="008E7D88" w:rsidRPr="001B26C1">
        <w:rPr>
          <w:rFonts w:ascii="Times New Roman" w:hAnsi="Times New Roman"/>
          <w:position w:val="-2"/>
          <w:sz w:val="24"/>
          <w:szCs w:val="24"/>
        </w:rPr>
        <w:t xml:space="preserve"> сельсовета </w:t>
      </w:r>
      <w:proofErr w:type="spellStart"/>
      <w:r w:rsidR="008E7D88" w:rsidRPr="001B26C1">
        <w:rPr>
          <w:rFonts w:ascii="Times New Roman" w:hAnsi="Times New Roman"/>
          <w:position w:val="-2"/>
          <w:sz w:val="24"/>
          <w:szCs w:val="24"/>
        </w:rPr>
        <w:t>Камешкирского</w:t>
      </w:r>
      <w:proofErr w:type="spellEnd"/>
      <w:r w:rsidR="008E7D88" w:rsidRPr="001B26C1">
        <w:rPr>
          <w:rFonts w:ascii="Times New Roman" w:hAnsi="Times New Roman"/>
          <w:position w:val="-2"/>
          <w:sz w:val="24"/>
          <w:szCs w:val="24"/>
        </w:rPr>
        <w:t xml:space="preserve"> района Пензенской области</w:t>
      </w:r>
      <w:r w:rsidR="008E7D88" w:rsidRPr="001B26C1">
        <w:rPr>
          <w:rFonts w:ascii="Times New Roman" w:hAnsi="Times New Roman"/>
          <w:i/>
          <w:position w:val="-2"/>
          <w:sz w:val="24"/>
          <w:szCs w:val="24"/>
        </w:rPr>
        <w:t xml:space="preserve">       </w:t>
      </w:r>
      <w:r w:rsidR="008E7D88" w:rsidRPr="002B5BCA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375A1E" w:rsidRDefault="00741CD2" w:rsidP="00375A1E">
      <w:pPr>
        <w:spacing w:after="0" w:line="240" w:lineRule="auto"/>
        <w:ind w:firstLine="47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ет:</w:t>
      </w:r>
    </w:p>
    <w:p w:rsidR="00741CD2" w:rsidRPr="00741CD2" w:rsidRDefault="00375A1E" w:rsidP="00375A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741CD2"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.Утвердить административный регламент предоставления муниципальной услуги «Принятие решения о возврате излишне уплаченных (взысканных) платежей в бюджет </w:t>
      </w:r>
      <w:proofErr w:type="spellStart"/>
      <w:r w:rsidR="00064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1CD2"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741CD2"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Пензенской области» согласно </w:t>
      </w:r>
      <w:r w:rsidR="00741CD2"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ю к настоящему постановлению.</w:t>
      </w:r>
    </w:p>
    <w:p w:rsidR="00741CD2" w:rsidRPr="00741CD2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Опубликовать настоящее постановле</w:t>
      </w:r>
      <w:r w:rsidR="0037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в информационном бюллетене «</w:t>
      </w:r>
      <w:r w:rsidR="00064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ое поле</w:t>
      </w:r>
      <w:r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 и разместить на официальном сайте администрации </w:t>
      </w:r>
      <w:r w:rsidR="0037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мешкирского </w:t>
      </w:r>
      <w:proofErr w:type="gramStart"/>
      <w:r w:rsidR="0037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 раздел</w:t>
      </w:r>
      <w:proofErr w:type="gramEnd"/>
      <w:r w:rsidR="0037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е образование </w:t>
      </w:r>
      <w:proofErr w:type="spellStart"/>
      <w:r w:rsidR="00064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ий</w:t>
      </w:r>
      <w:proofErr w:type="spellEnd"/>
      <w:r w:rsidR="0037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="0037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37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</w:t>
      </w:r>
      <w:r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41CD2" w:rsidRPr="00741CD2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Настоящее постановление вступает в силу после его официального опубликования</w:t>
      </w:r>
    </w:p>
    <w:p w:rsidR="00375A1E" w:rsidRPr="00741CD2" w:rsidRDefault="00741CD2" w:rsidP="00375A1E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proofErr w:type="gramStart"/>
      <w:r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 главу администрации </w:t>
      </w:r>
      <w:proofErr w:type="spellStart"/>
      <w:r w:rsidR="00064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37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37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37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</w:t>
      </w:r>
      <w:r w:rsidR="00375A1E"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64EB8" w:rsidRDefault="00064EB8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4EB8" w:rsidRDefault="00064EB8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1CD2" w:rsidRPr="00741CD2" w:rsidRDefault="00741CD2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41CD2" w:rsidRDefault="00741CD2" w:rsidP="00375A1E">
      <w:pPr>
        <w:spacing w:after="0" w:line="240" w:lineRule="auto"/>
        <w:ind w:firstLine="47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 администрации</w:t>
      </w:r>
    </w:p>
    <w:p w:rsidR="00375A1E" w:rsidRDefault="00064EB8" w:rsidP="00375A1E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375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</w:p>
    <w:p w:rsidR="00375A1E" w:rsidRDefault="00375A1E" w:rsidP="00375A1E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мешкирского района </w:t>
      </w:r>
    </w:p>
    <w:p w:rsidR="00375A1E" w:rsidRPr="00741CD2" w:rsidRDefault="00375A1E" w:rsidP="00375A1E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нзенской области                                                   </w:t>
      </w:r>
      <w:r w:rsidR="00064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4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Ю.Сорокина</w:t>
      </w:r>
    </w:p>
    <w:p w:rsidR="00375A1E" w:rsidRPr="00741CD2" w:rsidRDefault="00375A1E" w:rsidP="00375A1E">
      <w:pPr>
        <w:spacing w:after="0" w:line="240" w:lineRule="auto"/>
        <w:ind w:firstLine="47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1CD2" w:rsidRPr="00340765" w:rsidRDefault="00741CD2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Утвержден</w:t>
      </w:r>
    </w:p>
    <w:p w:rsidR="00741CD2" w:rsidRPr="00340765" w:rsidRDefault="00741CD2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ением администрации</w:t>
      </w:r>
    </w:p>
    <w:p w:rsidR="00375A1E" w:rsidRPr="00340765" w:rsidRDefault="00064EB8" w:rsidP="00375A1E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375A1E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</w:p>
    <w:p w:rsidR="00375A1E" w:rsidRPr="00340765" w:rsidRDefault="00375A1E" w:rsidP="00375A1E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 района</w:t>
      </w:r>
    </w:p>
    <w:p w:rsidR="00375A1E" w:rsidRPr="00340765" w:rsidRDefault="00375A1E" w:rsidP="00375A1E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ензенской области</w:t>
      </w:r>
    </w:p>
    <w:p w:rsidR="00741CD2" w:rsidRPr="00340765" w:rsidRDefault="00375A1E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741CD2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Об утверждении </w:t>
      </w:r>
      <w:proofErr w:type="gramStart"/>
      <w:r w:rsidR="00741CD2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министративного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гламента предоставления муниципальной услуги</w:t>
      </w:r>
    </w:p>
    <w:p w:rsidR="00741CD2" w:rsidRPr="00340765" w:rsidRDefault="00741CD2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Принятие решения о возврате излишне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лаченных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взысканных) платежей в бюджет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</w:p>
    <w:p w:rsidR="00741CD2" w:rsidRPr="00340765" w:rsidRDefault="00741CD2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ельсовета </w:t>
      </w:r>
      <w:r w:rsidR="00375A1E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»</w:t>
      </w:r>
    </w:p>
    <w:p w:rsidR="00741CD2" w:rsidRPr="00340765" w:rsidRDefault="00741CD2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41CD2" w:rsidRPr="00340765" w:rsidRDefault="00741CD2" w:rsidP="00741CD2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дминистративный регламент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 предоставлению муниципальной услуги «Принятие решения о возврате излишне уплаченных (взысканных) платежей в бюджет </w:t>
      </w:r>
      <w:proofErr w:type="spellStart"/>
      <w:r w:rsidR="00064EB8"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375A1E"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сельсовета </w:t>
      </w:r>
      <w:proofErr w:type="spellStart"/>
      <w:r w:rsidR="00375A1E"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амешкирского</w:t>
      </w:r>
      <w:proofErr w:type="spellEnd"/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района Пензенской области»</w:t>
      </w:r>
    </w:p>
    <w:p w:rsidR="00741CD2" w:rsidRPr="00340765" w:rsidRDefault="00741CD2" w:rsidP="00741CD2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741CD2" w:rsidRPr="00340765" w:rsidRDefault="00741CD2" w:rsidP="00741CD2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I. Общие положения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мет регулирования регламента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Административный регламент по предоставлению муниципальной услуги «Принятие решения о возврате излишне уплаченных (взысканных) платежей в бюджет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ельсовета </w:t>
      </w:r>
      <w:proofErr w:type="spellStart"/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» (далее - Административный регламент, муниципальная услуга) устанавливает порядок и стандарт предоставления муниципальной услуги, определяет сроки и последовательность административных процедур (действий) администрации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 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лее - Администрация) при принятии решения о возврате излишне уплаченных (взысканных) платежей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бюджет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уг заявителей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Заявителями являются физические лица, юридические лица (далее - заявитель), а также их уполномоченные представители (далее - представитель заявителя), обратившиеся в Администрацию за возвратом излишне уплаченных (взысканных) платежей в бюджет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ебования к порядку информирования о предоставлении муниципальной услуги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 Информирование Заявителя (представителя заявителя) о предоставлении муниципальной услуги осуществляется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1. 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2. Посредством использования телефонной, почтовой связи, а также электронной почты;</w:t>
      </w:r>
    </w:p>
    <w:p w:rsidR="00741CD2" w:rsidRPr="00340765" w:rsidRDefault="006E1F71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3.В многофункциональном центре предоставления государственных и муниципальных услуг (далее - МФЦ) Камешкирского</w:t>
      </w:r>
      <w:r w:rsidR="00741CD2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4. 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редством размещения информации на официальном сайте Администрации </w:t>
      </w:r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</w:t>
      </w:r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ензенской области 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здел</w:t>
      </w:r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е образование </w:t>
      </w:r>
      <w:proofErr w:type="spellStart"/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ий</w:t>
      </w:r>
      <w:proofErr w:type="spellEnd"/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</w:t>
      </w:r>
      <w:proofErr w:type="spellStart"/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6E1F71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информационно-телекоммуникационной сети </w:t>
      </w:r>
      <w:r w:rsidRPr="00340765">
        <w:rPr>
          <w:rFonts w:ascii="Times New Roman" w:eastAsia="Times New Roman" w:hAnsi="Times New Roman"/>
          <w:sz w:val="20"/>
          <w:szCs w:val="20"/>
          <w:lang w:eastAsia="ru-RU"/>
        </w:rPr>
        <w:t>«Интернет» </w:t>
      </w:r>
      <w:r w:rsidR="00340765" w:rsidRPr="00340765">
        <w:rPr>
          <w:rFonts w:ascii="Times New Roman" w:eastAsia="Times New Roman" w:hAnsi="Times New Roman"/>
          <w:sz w:val="20"/>
          <w:szCs w:val="20"/>
          <w:lang w:eastAsia="ru-RU"/>
        </w:rPr>
        <w:t>https://kameshkir.pnzreg.ru</w:t>
      </w:r>
      <w:r w:rsidR="00340765" w:rsidRPr="00340765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www.gosuslugi.ru</w:t>
      </w:r>
      <w:proofErr w:type="spell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 (далее - Единый портал) и (или) в модуле государственной информационной системы «Комплексная система предоставления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сударственных и муниципальных услуг Пензенской области» «Портал государственных и муниципальных услуг (функций) Пензенской области» (</w:t>
      </w:r>
      <w:proofErr w:type="spell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gosuslugi.pnzreg.ru</w:t>
      </w:r>
      <w:proofErr w:type="spell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(далее - Региональный портал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при личном обращении заявителя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) по телефону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круг заявителей, которым предоставляется муниципальная услуг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) срок предоставления муниципальной услуг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) порядок и способы подачи документов, представляемых заявителем для получения муниципальной услуг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 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75BCC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475BCC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475BCC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7. Информация по вопросам предоставления муниципальной услуги предоставляется заявителю бесплатно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8.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9. Порядок, форма, место размещения и способы получения справочной информ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справочной информации относится следующая информация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место нахождения и график работы Администрации, МФЦ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справочные телефоны Администрации, МФЦ, в том числе </w:t>
      </w:r>
      <w:proofErr w:type="spell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мертелефона-автоинформатора</w:t>
      </w:r>
      <w:proofErr w:type="spell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- адреса официальных сайтов Администрации, МФЦ, адреса их электронной почты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ебования к информационным стендам МФЦ установлены пунктом 2.20 Административного регламента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741CD2" w:rsidRPr="00340765" w:rsidRDefault="00741CD2" w:rsidP="00741CD2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741CD2" w:rsidRPr="00340765" w:rsidRDefault="00741CD2" w:rsidP="00741CD2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II. Стандарт предоставления муниципальной услуги</w:t>
      </w:r>
    </w:p>
    <w:p w:rsidR="00741CD2" w:rsidRPr="00340765" w:rsidRDefault="00741CD2" w:rsidP="00741CD2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й услуги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. Наименование муниципальной услуги: «Принятие решения о возврате излишне уплаченных (взысканных) платежей в бюджет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</w:t>
      </w:r>
      <w:r w:rsidR="00475BCC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вета </w:t>
      </w:r>
      <w:proofErr w:type="spellStart"/>
      <w:r w:rsidR="00475BCC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»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ткое наименование муниципальной услуги не предусмотрено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органа местного самоуправления, предоставляющего муниципальную услугу</w:t>
      </w:r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. Предоставление муниципальной услуги осуществляет Администрац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зультат предоставления муниципальной услуги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 Результатом предоставления заявителю муниципальной услуги является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 решение о возврате излишне уплаченных (взысканных) платежей в бюджет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 решение об отказе в возврате излишне уплаченных (взысканных) платежей в бюджет</w:t>
      </w:r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ок предоставления муниципальной услуги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 Срок предоставления муниципальной услуги составляет 10 рабочих дней со дня регистрации заявления о возврате излишне уплаченных (взысканных) платежей в бюджет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авовые основания для предоставления муниципальной услуги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Едином портале, Региональном портале и на официальном сайте Администрации </w:t>
      </w:r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амешкирского 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йона</w:t>
      </w:r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аздел муниципальное образование </w:t>
      </w:r>
      <w:proofErr w:type="spellStart"/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ий</w:t>
      </w:r>
      <w:proofErr w:type="spellEnd"/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</w:t>
      </w:r>
      <w:proofErr w:type="spellStart"/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МФЦ, информационных стендах Администрации, МФЦ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ециалисты Администрации, обеспечивают размещение и актуализацию перечня нормативных правовых актов, регулирующих предоставление муниципальной услуги, на Едином портале, Региональном портале, на о</w:t>
      </w:r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ициальном сайте Администрации Камешкирского района, раздел муниципальное образование 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ий</w:t>
      </w:r>
      <w:proofErr w:type="spellEnd"/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</w:t>
      </w:r>
      <w:proofErr w:type="spellStart"/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9A01E4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 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и информационных стендах Админист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ециалисты МФЦ обеспечиваю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ая услуга предоставляется на основании заявления по форме согласно Приложениям 1,2 к Административному регламенту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sub_62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для физических лиц:</w:t>
      </w:r>
      <w:bookmarkEnd w:id="0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фамилия, имя, отчество (при наличии) Заявителя, представителя Заявителя (в случае подачи Заявления на возврат представителем Заявителя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идентификационный номер налогоплательщика (при наличии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страховой номер индивидуального лицевого счета (при наличии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-реквизиты документа, удостоверяющего личность Заявителя, представителя Заявителя (наименование документа, серия, номер, дата выдачи, наименование органа, выдавшего документ);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реквизиты документа, подтверждающего право представителя Заявителя действовать от имени Заявителя (в случае подачи Заявления на возврат представителем Заявителя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уникальный идентификатор начисления (при наличии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уникальный идентификатор платежа (при наличии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наименование платежа, денежные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едства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уплату которого подлежат возврату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сумма возврата цифрами и прописью (в валюте Российской Федерации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причина возврата платеж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реквизиты банковского счета, открытого в кредитной организации в валюте Российской Федераци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адрес электронной почты, в случае отсутствия электронной почты - почтовый адрес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номер контактного телефона (при наличии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1" w:name="P58"/>
      <w:bookmarkEnd w:id="1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для индивидуальных предпринимателей, нотариусов, занимающихся частной практикой, адвокатов, учредивших адвокатские кабинеты, глав крестьянских (фермерских) хозяйств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фамилия, имя, отчество (при наличии) Заявителя, представителя Заявителя (в случае подачи Заявления на возврат представителем Заявителя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идентификационный номер налогоплательщик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реквизиты документа, удостоверяющего личность Заявителя, представителя Заявителя (наименование документа, серия, номер, дата выдачи, наименование органа, выдавшего документ);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реквизиты документа, подтверждающего право представителя Заявителя действовать от имени Заявителя (в случае подачи Заявления на возврат представителем Заявителя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уникальный идентификатор начисления (при наличии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уникальный идентификатор платежа (при наличии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наименование платежа, денежные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едства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уплату которого подлежат возврату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сумма возврата цифрами и прописью (в валюте Российской Федерации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причина возврата платеж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реквизиты банковского счета, открытого в кредитной организации в валюте Российской Федераци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адрес электронной почты, в случае отсутствия электронной почты - почтовый адрес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мер контактного телефона (при наличии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2" w:name="P71"/>
      <w:bookmarkEnd w:id="2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) для юридических лиц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полное, сокращенное (при наличии), фирменное (при наличии) наименование юридического лиц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идентификационный номер налогоплательщика и код причины постановки на учет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фамилия, имя, отчество (при наличии) представителя Заявителя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реквизиты документа, удостоверяющего личность представителя Заявителя (наименование документа, серия, номер, дата выдачи, наименование органа, выдавшего документ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реквизиты документа, подтверждающего право представителя Заявителя действовать от имени Заявителя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уникальный идентификатор начисления (при наличии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уникальный идентификатор платежа (при наличии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наименование платежа, денежные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едства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уплату которого подлежат возврату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сумма возврата цифрами и прописью (в валюте Российской Федерации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причина возврата платеж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реквизиты счета, открытого в территориальном органе Федерального казначейства в валюте Российской Федерации, банковского счета, открытого в кредитной организации в валюте Российской Федераци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адрес электронной почты, в случае отсутствия электронной почты - почтовый адрес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номер контактного телефона (при наличии)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6.1. Требования к заявлению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заявление должно быть подписано заявителем, либо его уполномоченным представителем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текст заявления должен поддаваться прочтению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использование корректирующих сре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ств дл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 исправления в заявлении не допускаетс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явление на возврат излишне уплаченных (взысканных) платежей в бюджет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 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ставляется Заявителем, представителем Заявителя с приложением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) согласия субъекта персональных данных на их обработку и распространение в соответствии с Федеральным законом от 27 июля 2006 года N 152-ФЗ "О персональных данных"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) копии расчетного документа Заявителя (копии распоряжения физического лица и (или) копии письма кредитной организации (ее филиала), организации федеральной почтовой связи, платежного агента, подтверждающего факт включения распоряжения физического лица в платежное поручение на 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еречисление платежа),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ченных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том числе с использованием электронного сервиса кредитных организаций (далее - документы, подтверждающие факт уплаты платежа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) копии документов, подтверждающих право Заявителя на возврат денежных средств, и (или) подтверждающих наименование Заявителя - юридического лица или фамилию, имя, отчество (при наличии) Заявителя - физического лица, чья обязанность по уплате платежа исполнялась, в случае изменения данных Заявителя, и (или) подтверждающих право представителя Заявителя действовать от его имени, подтверждающих наличие права представителя Заявителя получать денежные средства за Заявителя (далее - документы, подтверждающие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аво Заявителя на возврат)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ы, подтверждающие право Заявителя на возврат, документы, подтверждающие факт уплаты платежа (за исключением копии распоряжения плательщика (копии распоряжения физического лица), должны быть оформлены на бланке организации, выдавшей документ и подписаны ее руководителем (уполномоченным им лицом), и (или) оформлены в соответствии с требованиями, предъявляемыми к доверенностям.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ы, подтверждающие факт уплаты платежа, не представляются при наличии информации об уплате платежа в Государственной информационной системе о государственных и муниципальных платежах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6.2.</w:t>
      </w:r>
      <w:bookmarkStart w:id="3" w:name="P177"/>
      <w:bookmarkEnd w:id="3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4" w:name="P178"/>
      <w:bookmarkStart w:id="5" w:name="P180"/>
      <w:bookmarkStart w:id="6" w:name="P181"/>
      <w:bookmarkStart w:id="7" w:name="P182"/>
      <w:bookmarkEnd w:id="4"/>
      <w:bookmarkEnd w:id="5"/>
      <w:bookmarkEnd w:id="6"/>
      <w:bookmarkEnd w:id="7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документы, подтверждающие факт уплаты платежа, при наличии информации об уплате платежа в Государственной информационной системе о государственных и муниципальных платежах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документы, подтверждающие наименование заявителя - юридического лица - выписка из Единого государственного реестра юридических лиц, заявителя - индивидуального предпринимателя - выписка из Единого государственного реестра индивидуальных предпринимателей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6.3. Заявитель (представитель заявителя) может подать заявление следующими способами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лично по адресу Администрации на бумажном носителе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посредством почтовой связи по адресу Администраци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) в форме электронного документа, подписанного либо простой электронной подписью, либо усиленной неквалифицированной электронной подписью, либо усиленной квалифицированной подписью посредством Регионального портал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6.4.Формирование заявления в электронной форме осуществляется посредством заполнения интерактивной формы запроса на Региональном портале, без необходимости дополнительной подачи заявления в какой-либо иной форме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цы заполнения электронной формы заявления размещаются на Региональном портале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6.5. При формировании заявления обеспечивается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озможность копирования и сохранения запрос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озможность печати на бумажном носителе копии электронной формы заявления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тери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нее введенной информаци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озможность доступа заявителя на Региональном портале к ранее поданным им заявлениям в течение не менее одного года, а также частично сформированным заявлениям – в течение не менее 3 месяцев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несоблюдение условий действительности, усиленной квалифицированной электронной подписи (в случае подаче заявления в электронном виде)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Исчерпывающий перечень оснований для приостановления предоставления муниципальной услуги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8. Основания для приостановления предоставления муниципальной услуги не предусмотрены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черпывающий перечень оснований для отказа в предоставления муниципальной услуги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9. Основания для отказа в предоставлении муниципальной услуги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отсутствие в заявлении сведений, предусмотренных в пункте 2.6 настоящего административного регламент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отсутствие документов, указанных в подпункте 2.6.1. пункта 2.6 настоящего административного регламента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0. Муниципальная услуга предоставляется бесплатно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1. Время ожидания в очереди не должно превышать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ри подаче заявления и (или) документов - 15 минут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ри получении результата предоставления муниципальной услуги - 15 минут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ок регистрации заявления заявителя о предоставлении муниципальной услуги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2. Регистрация заявления осуществляется в день поступления с присвоением входящего номера и указанием даты получен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4. Регистрация заявления заявителя (представителя заявителя) о предоставлении муниципальной услуги, направленного в форме электронного документа, с использованием Регионального портала осуществляется в автоматическом режиме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ебования к помещениям, 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5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мещения Администрации, МФЦ должны соответствовать санитарно-эпидемиологическим правилам и нормативам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информационными стендами, содержащими визуальную и текстовую информацию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тульями и столами для возможности оформления документов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9. Кабинеты приема заявителей должны иметь информационные таблички (вывески) с указанием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номера кабинет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фамилии, имени, отчества (при наличии) и должности специалиста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текст административного регламент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краткое описание порядка предоставления муниципальной услуг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еречень документов, необходимых для предоставления муниципальной услуг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бразцы заявлений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правочная информац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1.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2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урдопереводчика</w:t>
      </w:r>
      <w:proofErr w:type="spell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ифлосурдопереводчика</w:t>
      </w:r>
      <w:proofErr w:type="spell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ейджами</w:t>
      </w:r>
      <w:proofErr w:type="spell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с указанием фамилии, имени, отчества (при наличии) и должност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казатели доступности и качества муниципальной услуги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3. Показатели доступности и качества предоставления муниципальной услуги являются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3.1. предоставление возможности получения муниципальной услуги в МФЦ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3.2. транспортная или пешая доступность к местам предоставления муниципальной услуг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3.4. соблюдение требований Административного регламента о порядке информирования по предоставлению муниципальной услуг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3.5. предоставление возможности подачи заявления в электронной форме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4. Показателями качества предоставления муниципальной услуги являются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4.1. соблюдение сроков предоставления муниципальной услуг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4.4.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5. В процессе предоставления муниципальной услуги заявитель взаимодействует со специалистами Администрации, МФЦ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5.1. при подаче документов для получения муниципальной услуг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5.2. при получении результата предоставления муниципальной услуг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6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7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обращении заявителя в МФЦ обеспечивается передача заявления 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8. При предоставлении муниципальной услуги в электронной форме заявителю (представителю заявителя) посредством Регионального портала обеспечивается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получение информации о порядке и сроках предоставления муниципальной услуг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формирование заявления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) прием и регистрация заявления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) получение сведений о ходе выполнения заявления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) осуществление оценки качества предоставления муниципальной услуг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) досудебное (внесудебное) обжалование решений и действий (бездействия) Администрации, должностного лица или муниципального служащего Админист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явитель (представитель заявителя)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посредством Регионального портала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явитель вправе оценить качество предоставления муниципальной услуги на всех стадиях ее предоставления (прием и регистрация заявления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Региональном портале.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сылкой на просмотр статистики по данной муниципальной 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741CD2" w:rsidRPr="00340765" w:rsidRDefault="00741CD2" w:rsidP="00741CD2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741CD2" w:rsidRPr="00340765" w:rsidRDefault="00741CD2" w:rsidP="00741CD2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41CD2" w:rsidRPr="00340765" w:rsidRDefault="00741CD2" w:rsidP="00741CD2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8" w:name="P323"/>
      <w:bookmarkStart w:id="9" w:name="P322"/>
      <w:bookmarkEnd w:id="8"/>
      <w:bookmarkEnd w:id="9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.1. Прием и регистрация заявления и определение исполнителя, ответственного за работу с поступившим заявлением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.2. Подготовка решения о возврате излишне уплаченных (взысканных) платежей в бюджет</w:t>
      </w:r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.3. Выдача заявителю результата предоставления муниципальной услуг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ием и регистрация заявления и определение исполнителя, ответственного за работу с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упившими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аявлением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. Основанием для начала административной процедуры является поступление заявления заявителя в Администрацию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 в одном экземпляре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смотрение заявлений осуществляется в порядке их поступлен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ециалист Администрации, ответственный за регистрацию входящих документов, принимает поступившее заявление, поданное заявителем лично, по почте, в электронной форме или полученное Администрацией через МФЦ, регистрирует его в журнале регистрации входящей корреспонденции с указанием даты получения и передает его Главе Админист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ециалист администрации осуществляет проверку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факта зачисления платеж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наличия права на возврат денежных средств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соответствия требованиям ограничения возврата денежных средств, установленным законодательством Российской Федерации (при наличии)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3. Заявителю в день поступления заявления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 случае поступления заявления в письменной форме при личном обращении заявителя в Администрацию, МФЦ - выдается уведомление о получении заявления с указанием входящего регистрационного номера и даты его получения (далее - уведомление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 случае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если заявление представлено в Администрацию посредством почтового отправления, уведомление направляется Администрацией заявителю посредством почтового отправления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 случае поступления заявления в форме электронного документа, подтверждение получение заявления в электронном виде осуществля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мках проверки действительности усиленной квалифицированной электронной подписи осуществляется проверка соблюдения условий, определенных статьей 11 Федерального закона от 06.04.2011 года № 63-ФЗ «Об электронной подписи»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(представителю заявителя) уведомление об этом в электронной форме с указанием пунктов статьи 11 Федерального закона от 06.04.2011 года № 63-ФЗ «Об электронной подписи», которые послужили основанием для принятия указанного решения.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4. Поступившее заявление регистрируется в день поступления с присвоением входящего номера и указанием даты получен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5.Зарегистрированное заявление специалист Администрации, ответственный за прием и регистрацию входящих документов, передает Главе Админист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6.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7</w:t>
      </w:r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зультатом административной процедуры являются прием и регистрация поступившего заявления, а также определение ответственного исполнител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8.Способом фиксации результата выполнения административной процедуры является присвоение входящего регистрационного номера заявлению, а также определение ответственного исполнител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9. Максимальный срок выполнения административного действия - 1 (один) день со дня поступления заявления в Администрацию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готовка решения о возврате излишне уплаченных (взысканных) платежей в бюджет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 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бо уведомления об отказе в предоставлении копии муниципального правового акта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0. Основанием для начала административной процедуры является поступление ответственному исполнителю заявлен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1. По результатам проверки заявления, в случае отсутствия оснований для отказа в предоставлении муниципальной услуги, предусмотренных пунктом 2.9 Административного регламента, ответственный исполнитель подготавливает решения о возврате излишне уплаченных (взысканных) платежей в бюджет</w:t>
      </w:r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.</w:t>
      </w:r>
    </w:p>
    <w:p w:rsidR="0094647D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шения</w:t>
      </w:r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возврате излишне уплаченных (взысканных) платежей в бюджет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 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ывает Глава администрации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 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3.12. При наличии оснований для отказа в предоставлении муниципальной услуги ответственный исполнитель готовит уведомление об отказе решения о возврате излишне уплаченных (взысканных) платежей в бюджет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Данное уведомление должно содержать указание на все основания отказа в предоставлении муниципальной услуг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ведомление об отказе в возврате излишне уплаченных (взысканных) платежей в бюджет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 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ывает Глава администрации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94647D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3. Критерием принятия решения по результату предоставления муниципальной услуги является наличие или отсутствие оснований, указанных в пункте 2.9 Административного регламента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14.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особом фиксации результата выполнения административной процедуры является регистрация в установленном в Администрации порядке копии муниципального правового акта или уведомления об отказе в предоставлении копии муниципального правового акта.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5. Результатом административной процедуры является подготовленные и подписанные решения о возврате излишне уплаченных (взысканных) платежей в бюджет или уведомление об отказе в возврате излишне уплаченных (взысканных) платежей в бюджет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6. Продолжительность административной процедуры составляет10 (десять) дней со дня регистрации заявления в Админист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дача заявителю результата предоставления муниципальной услуги,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7. Основанием для начала административной процедуры и критерием принятия решения по ней является наличие решение о возврате излишне уплаченных (взысканных) платежей в бюджет или уведомление об отказе в возврате излишне уплаченных (взысканных) платежей в бюджет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8. Ответственный исполнитель в течение 1 (одного) рабочего дня со дня подписания уведомления об отказе в возврате излишне уплаченных (взысканных) платежей в бюджет извещает заявителя по телефону о результате предоставления муниципальной услуги и направляет заявителю результат предоставления муниципальной услуги одним из способов, указанных в заявлении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адрес электронной почты или почтовый адрес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телекоммуникационным каналам связи в форме электронного документа, подписанного усиленной квалифицированной электронной подписью уполномоченного лица администратора доходов бюджета (получателя денежных средств)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личный кабинет Заявителя на Едином портале или региональных порталах государственных и муниципальных услуг в форме электронного документа, подписанного усиленной квалифицированной электронной подписью уполномоченного лица администратора доходов бюджета (получателя денежных средств)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19. Критерием принятия решения по результату предоставления муниципальной услуги является направление в течение 5 рабочих дней, следующих за днем принятия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шения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 возврате излишне уплаченного (взысканного) платежа, представление поручение в орган Федерального казначейства для осуществления возврата денежных средств Заявителю, представителю Заявителя (в случае наличия права представителя Заявителя получать денежные средства за Заявителя)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аемым Министерством финансов Российской Феде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0. Продолжительность административной процедуры составляет 1 (один) день со дня принятия решения о возврате излишне уплаченных (взысканных) платежей в бюджет или уведомление об отказе в возврате излишне уплаченных (взысканных) платежей в бюджет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3.21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2. При обращении об исправлении технической ошибки заявитель представляет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заявление об исправлении технической ошибк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3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4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3.2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26.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муниципального правового акта.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27.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8. 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 Главе Админист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9. Глава администрации 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30.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31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в случае наличия технической ошибки в выданном в результате предоставления муниципальной услуги документе - выдача копии муниципального правового акт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32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в случае наличия технической ошибки в выданном в результате предоставления муниципальной услуги документе - копии муниципального правового акта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обенности предоставления муниципальной услуги в МФЦ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33. Заявление 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ециалист МФЦ принимает от заявителя заявление и регистрирует его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приеме у заявителя заявления специалист МФЦ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роверяет правильность заполнения заявления в соответствии с требованиями, установленными законодательством Российской Федераци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выдает уведомление о полученных документах с указанием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ока получения результата предоставления муниципальной услуги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34. Срок выполнения данного административного действия не более 30 минут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35. Передачу и доставку заявления из МФЦ в Администрацию осуществляет специалист МФЦ - курьер (далее - курьер) не позднее одного рабочего дня, следующего за днем регистрации заявлен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36. Специалист Администрации, ответственный за прием и регистрацию заявления регистрирует заявление в установленном порядке в день передачи его курьером из МФЦ в Администрацию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37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38. При выдаче заявителю результата предоставления муниципальной услуги специалист МФЦ проверяет документ, удостоверяющий личность заявителя, и документ, подтверждающий полномочия представителя заявителя, в случае подачи заявления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39. В случае неявки заявителя в МФЦ в течение 30 (тридцати) дней со дня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ончания срока получения результата предоставления муниципальной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741CD2" w:rsidRPr="00340765" w:rsidRDefault="00741CD2" w:rsidP="00741CD2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741CD2" w:rsidRPr="00340765" w:rsidRDefault="00741CD2" w:rsidP="00741CD2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IV. Формы </w:t>
      </w:r>
      <w:proofErr w:type="gramStart"/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онтроля за</w:t>
      </w:r>
      <w:proofErr w:type="gramEnd"/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исполнением Административного регламента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4.1. Текущий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 муниципальной услуги, осуществляется постоянно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иодичность осуществления проверок определяется Главой Админист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41CD2" w:rsidRPr="00340765" w:rsidRDefault="00741CD2" w:rsidP="00741CD2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741CD2" w:rsidRPr="00340765" w:rsidRDefault="00741CD2" w:rsidP="00741CD2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3. В случае установления в ходе или по результатам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.4. В случае признания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жалобы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Жалоба на решения и действия (бездействие) Главы Администрации подается Главе Администрации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8.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 Жалоба на решения и действия (бездействие) работников организаций, предусмотренных частью 1.1 статьи 16 ФЗ № 210-ФЗ, подается руководителям этих организаций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ФЗ № 210-ФЗ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постановление </w:t>
      </w:r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министрации </w:t>
      </w:r>
      <w:proofErr w:type="spellStart"/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</w:t>
      </w:r>
      <w:r w:rsidR="00340765" w:rsidRPr="00340765">
        <w:rPr>
          <w:rFonts w:ascii="Times New Roman" w:eastAsia="Times New Roman" w:hAnsi="Times New Roman"/>
          <w:sz w:val="20"/>
          <w:szCs w:val="20"/>
          <w:lang w:eastAsia="ru-RU"/>
        </w:rPr>
        <w:t>Пензенской области от 07.09.2018 года № 135 «Об</w:t>
      </w:r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тверждении Порядка подачи и рассмотрения жалоб на решения и действия (бездействие) Администрации </w:t>
      </w:r>
      <w:proofErr w:type="spellStart"/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, должностных лиц, муниципальных служащих Администрации </w:t>
      </w:r>
      <w:proofErr w:type="spellStart"/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</w:t>
      </w:r>
      <w:r w:rsidR="00340765" w:rsidRPr="00340765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 </w:t>
      </w:r>
      <w:r w:rsidR="00340765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предоставлении муниципальных услуг»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11. Особенности подачи и рассмотрения жалоб на решения и действия (бездействие) МФЦ, работников МФЦ устанавливаются муниципальными правовыми актами учредителя МФЦ.</w:t>
      </w:r>
    </w:p>
    <w:p w:rsidR="00741CD2" w:rsidRPr="00340765" w:rsidRDefault="00741CD2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41CD2" w:rsidRPr="00340765" w:rsidRDefault="00741CD2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N 1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к Административному регламенту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предоставления муниципальной услуги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 xml:space="preserve">" Принятие решения о возврате излишне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лаченных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взысканных) платежей в бюджет</w:t>
      </w:r>
    </w:p>
    <w:p w:rsidR="00741CD2" w:rsidRPr="00340765" w:rsidRDefault="00064EB8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 </w:t>
      </w:r>
      <w:r w:rsidR="00741CD2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"</w:t>
      </w:r>
    </w:p>
    <w:p w:rsidR="00741CD2" w:rsidRPr="00340765" w:rsidRDefault="00741CD2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В администрацию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 </w:t>
      </w:r>
    </w:p>
    <w:p w:rsidR="0029485A" w:rsidRPr="00340765" w:rsidRDefault="0029485A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41CD2" w:rsidRPr="00340765" w:rsidRDefault="00741CD2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________________________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(Ф.И.О. (отчество указывается при наличии)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_________________________________________,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(для  физического  лица,   индивидуального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предпринимателя, представителя заявителя)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проживающего по адресу: 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_________________________________________,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документ, удостоверяющий личность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________________________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(указать наименование, реквизиты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документа, кем и когда выдан)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________________________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документ, подтверждающий право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представителя заявителя действовать от имени заявителя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________________________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(указать наименование, реквизиты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документа, и когда выдан)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________________________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СНИЛС ______________________ (при наличии)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                                 ИНН ________________________ (при наличии)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электронная  почта  (почтовый  адрес) (при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наличии)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________________________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телефон __________________________________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явление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Прошу вернуть излишне уплаченную (взысканную) сумму платежей в бюджет</w:t>
      </w:r>
    </w:p>
    <w:p w:rsidR="00741CD2" w:rsidRPr="00340765" w:rsidRDefault="00064EB8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 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блей, в связи с тем, что 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       (указать причину возврата платежа)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, подтверждающий факт уплаты платежа, прилагается (не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едставляются при наличии информации об уплате платежа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сударственной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формационной системе о государственных и муниципальных платежах)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визиты для перечисления средств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банка _________________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ИК банка 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N корреспондентского счета банка ___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N лицевого счета получателя платежа 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ИН (при наличии) ____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ИП (при наличии) ____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________________________            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дпись заявителя,                   (расшифровка подписи)     (дата)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ставителя заявителя)</w:t>
      </w:r>
    </w:p>
    <w:p w:rsidR="00741CD2" w:rsidRPr="00340765" w:rsidRDefault="00741CD2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Приложение N 2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к Административному регламенту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предоставления муниципальной услуги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 xml:space="preserve">" Принятие решения о возврате излишне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лаченных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взысканных) платежей в бюджет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 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"</w:t>
      </w:r>
    </w:p>
    <w:p w:rsidR="0029485A" w:rsidRPr="00340765" w:rsidRDefault="00741CD2" w:rsidP="0029485A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В администрацию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 </w:t>
      </w:r>
    </w:p>
    <w:p w:rsidR="00340765" w:rsidRDefault="00741CD2" w:rsidP="00340765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     от _______________________</w:t>
      </w:r>
      <w:r w:rsid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</w:t>
      </w:r>
    </w:p>
    <w:p w:rsidR="00741CD2" w:rsidRPr="00340765" w:rsidRDefault="00741CD2" w:rsidP="00340765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организации (полное,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сокращенное)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     ___________________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     ИНН/КПП ___________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     юридический адрес: 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     ___________________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     ___________________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     почтовый адрес: ___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     ___________________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     ___________________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     электронная почта: 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     _____________________________________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(при наличии)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                                  телефон _____________________________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34076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явление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    Просим   вернуть   излишне   уплаченную (взысканную) сумму платежей в бюджет </w:t>
      </w:r>
      <w:proofErr w:type="spellStart"/>
      <w:r w:rsidR="00064EB8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29485A"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 области </w:t>
      </w: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блей, в связи с тем, что 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______________________________________) рублей, в связи с тем, что 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       (указать причину возврата платежа)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,    подтверждающий    факт   уплаты   платежа,   прилагается   (не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едставляются  при  наличии информации об уплате платежа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сударственной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формационной системе о государственных и муниципальных платежах).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Реквизиты для перечисления средств: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банка _________________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ИК банка 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N корреспондентского счета банка ___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N лицевого счета получателя платежа 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ИН (при наличии) ____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ИП (при наличии) ____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ИО представителя Заявителя ________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аспортные данные представителя заявителя серия _______ N ___________ </w:t>
      </w:r>
      <w:proofErr w:type="gramStart"/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дан</w:t>
      </w:r>
      <w:proofErr w:type="gramEnd"/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визиты документа, подтверждающего право представителя заявителя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йствовать от имени заявителя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Руководитель организации _______________     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              (подпись)             (расшифровка подписи)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Главный бухгалтер        _______________     ______________________________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              (подпись)             (расшифровка подписи)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41CD2" w:rsidRPr="00340765" w:rsidRDefault="00741CD2" w:rsidP="00741CD2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407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951E0F" w:rsidRPr="00340765" w:rsidRDefault="00951E0F">
      <w:pPr>
        <w:rPr>
          <w:rFonts w:ascii="Times New Roman" w:hAnsi="Times New Roman"/>
          <w:sz w:val="20"/>
          <w:szCs w:val="20"/>
        </w:rPr>
      </w:pPr>
    </w:p>
    <w:sectPr w:rsidR="00951E0F" w:rsidRPr="00340765" w:rsidSect="008B5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41CD2"/>
    <w:rsid w:val="00064EB8"/>
    <w:rsid w:val="0008513F"/>
    <w:rsid w:val="000F0196"/>
    <w:rsid w:val="00143F06"/>
    <w:rsid w:val="001620D8"/>
    <w:rsid w:val="001A6A72"/>
    <w:rsid w:val="002457BB"/>
    <w:rsid w:val="0026476F"/>
    <w:rsid w:val="00292536"/>
    <w:rsid w:val="0029485A"/>
    <w:rsid w:val="00320446"/>
    <w:rsid w:val="00332ACB"/>
    <w:rsid w:val="00340765"/>
    <w:rsid w:val="00375A1E"/>
    <w:rsid w:val="003957FF"/>
    <w:rsid w:val="003C371C"/>
    <w:rsid w:val="003C78BE"/>
    <w:rsid w:val="00421069"/>
    <w:rsid w:val="00475BCC"/>
    <w:rsid w:val="005048EC"/>
    <w:rsid w:val="005A6B30"/>
    <w:rsid w:val="005C4E02"/>
    <w:rsid w:val="006E1F71"/>
    <w:rsid w:val="00741CD2"/>
    <w:rsid w:val="007438AF"/>
    <w:rsid w:val="007835A2"/>
    <w:rsid w:val="00812769"/>
    <w:rsid w:val="008412A3"/>
    <w:rsid w:val="008B5B05"/>
    <w:rsid w:val="008E7D88"/>
    <w:rsid w:val="008F2E06"/>
    <w:rsid w:val="0094647D"/>
    <w:rsid w:val="00951E0F"/>
    <w:rsid w:val="009A01E4"/>
    <w:rsid w:val="009F046B"/>
    <w:rsid w:val="00A74F7B"/>
    <w:rsid w:val="00B62DCA"/>
    <w:rsid w:val="00BF4A09"/>
    <w:rsid w:val="00C81950"/>
    <w:rsid w:val="00C9784E"/>
    <w:rsid w:val="00D5154F"/>
    <w:rsid w:val="00DE2D11"/>
    <w:rsid w:val="00DF08D7"/>
    <w:rsid w:val="00E031DD"/>
    <w:rsid w:val="00E41B9F"/>
    <w:rsid w:val="00E96D8E"/>
    <w:rsid w:val="00EA79FD"/>
    <w:rsid w:val="00EE7D49"/>
    <w:rsid w:val="00EF48B0"/>
    <w:rsid w:val="00F14575"/>
    <w:rsid w:val="00F21AA2"/>
    <w:rsid w:val="00F33B2B"/>
    <w:rsid w:val="00F534E6"/>
    <w:rsid w:val="00F7240F"/>
    <w:rsid w:val="00F72E6F"/>
    <w:rsid w:val="00FA5727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1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741CD2"/>
  </w:style>
  <w:style w:type="paragraph" w:styleId="a4">
    <w:name w:val="Balloon Text"/>
    <w:basedOn w:val="a"/>
    <w:link w:val="a5"/>
    <w:uiPriority w:val="99"/>
    <w:semiHidden/>
    <w:unhideWhenUsed/>
    <w:rsid w:val="0006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E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DC89-3148-47A2-973C-F52F4C79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38</Words>
  <Characters>5608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0</CharactersWithSpaces>
  <SharedDoc>false</SharedDoc>
  <HLinks>
    <vt:vector size="6" baseType="variant">
      <vt:variant>
        <vt:i4>7995505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1355AAD3-D6EE-434D-BFCA-453B408B1B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23-05-04T10:56:00Z</dcterms:created>
  <dcterms:modified xsi:type="dcterms:W3CDTF">2023-05-24T06:49:00Z</dcterms:modified>
</cp:coreProperties>
</file>